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8B12" w14:textId="1757870D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53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16"/>
        <w:gridCol w:w="2722"/>
        <w:gridCol w:w="2722"/>
        <w:gridCol w:w="2722"/>
      </w:tblGrid>
      <w:tr w:rsidR="00642867" w14:paraId="24D79FA1" w14:textId="19F1C265" w:rsidTr="00904405">
        <w:trPr>
          <w:trHeight w:val="448"/>
        </w:trPr>
        <w:sdt>
          <w:sdtPr>
            <w:alias w:val="Subject:"/>
            <w:tag w:val="Subject:"/>
            <w:id w:val="-2028555856"/>
            <w:placeholder>
              <w:docPart w:val="4661C8FB7EDF432291BA73F6ABAEA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17" w:type="dxa"/>
              </w:tcPr>
              <w:p w14:paraId="45471AE0" w14:textId="77777777" w:rsidR="00642867" w:rsidRDefault="00642867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722" w:type="dxa"/>
          </w:tcPr>
          <w:p w14:paraId="2949481A" w14:textId="4926EFDA" w:rsidR="00642867" w:rsidRDefault="00642867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7B5FCA0F" w14:textId="071BF68A" w:rsidR="00642867" w:rsidRDefault="00642867">
            <w:pPr>
              <w:pStyle w:val="LessonHead"/>
            </w:pPr>
            <w:r>
              <w:t>Week</w:t>
            </w:r>
          </w:p>
        </w:tc>
        <w:tc>
          <w:tcPr>
            <w:tcW w:w="2722" w:type="dxa"/>
          </w:tcPr>
          <w:p w14:paraId="6ABB521D" w14:textId="77777777" w:rsidR="00642867" w:rsidRDefault="00642867">
            <w:pPr>
              <w:pStyle w:val="LessonHead"/>
            </w:pPr>
          </w:p>
        </w:tc>
      </w:tr>
      <w:tr w:rsidR="00642867" w14:paraId="53F905EB" w14:textId="2F4A0FEF" w:rsidTr="00904405">
        <w:trPr>
          <w:trHeight w:val="329"/>
        </w:trPr>
        <w:tc>
          <w:tcPr>
            <w:tcW w:w="2717" w:type="dxa"/>
          </w:tcPr>
          <w:p w14:paraId="7F13B8D4" w14:textId="369C2CCE" w:rsidR="00642867" w:rsidRPr="006A21C4" w:rsidRDefault="00642867" w:rsidP="00393233">
            <w:pPr>
              <w:rPr>
                <w:highlight w:val="yellow"/>
              </w:rPr>
            </w:pPr>
            <w:r>
              <w:rPr>
                <w:highlight w:val="yellow"/>
              </w:rPr>
              <w:t>ELA, Math, SS, SC</w:t>
            </w:r>
          </w:p>
        </w:tc>
        <w:tc>
          <w:tcPr>
            <w:tcW w:w="2722" w:type="dxa"/>
          </w:tcPr>
          <w:p w14:paraId="3C46668A" w14:textId="1CEEB1FE" w:rsidR="00642867" w:rsidRPr="006A21C4" w:rsidRDefault="00642867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453FF8">
              <w:rPr>
                <w:highlight w:val="yellow"/>
              </w:rPr>
              <w:t>1</w:t>
            </w:r>
            <w:r w:rsidR="004B379A">
              <w:rPr>
                <w:highlight w:val="yellow"/>
              </w:rPr>
              <w:t>9</w:t>
            </w:r>
          </w:p>
        </w:tc>
        <w:tc>
          <w:tcPr>
            <w:tcW w:w="2722" w:type="dxa"/>
          </w:tcPr>
          <w:p w14:paraId="73D881D0" w14:textId="0063018B" w:rsidR="00642867" w:rsidRPr="006A21C4" w:rsidRDefault="00642867" w:rsidP="000432CB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Jan. </w:t>
            </w:r>
            <w:r w:rsidR="00956A8F">
              <w:rPr>
                <w:highlight w:val="yellow"/>
              </w:rPr>
              <w:t>5</w:t>
            </w:r>
            <w:r w:rsidRPr="006A21C4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– Jan. 15</w:t>
            </w:r>
            <w:r w:rsidRPr="006A21C4">
              <w:rPr>
                <w:highlight w:val="yellow"/>
                <w:vertAlign w:val="superscript"/>
              </w:rPr>
              <w:t>th</w:t>
            </w:r>
            <w:r w:rsidRPr="006A21C4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</w:tcPr>
          <w:p w14:paraId="4751FECB" w14:textId="77777777" w:rsidR="00642867" w:rsidRDefault="00642867" w:rsidP="000432CB">
            <w:pPr>
              <w:ind w:left="0"/>
              <w:rPr>
                <w:highlight w:val="yellow"/>
              </w:rPr>
            </w:pPr>
          </w:p>
        </w:tc>
      </w:tr>
    </w:tbl>
    <w:p w14:paraId="1FA04ACB" w14:textId="157E3331" w:rsidR="000F2568" w:rsidRDefault="000F2568" w:rsidP="00956A8F">
      <w:pPr>
        <w:ind w:left="0"/>
      </w:pPr>
    </w:p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41FCEF5C" w14:textId="77777777" w:rsidTr="00956A8F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3D37690" w14:textId="58E9A20D" w:rsidR="00827E34" w:rsidRDefault="004B379A">
            <w:r>
              <w:t>8:30-</w:t>
            </w:r>
            <w:r w:rsidR="00956A8F">
              <w:t>9:00</w:t>
            </w:r>
          </w:p>
        </w:tc>
        <w:tc>
          <w:tcPr>
            <w:tcW w:w="6723" w:type="dxa"/>
            <w:shd w:val="clear" w:color="auto" w:fill="auto"/>
          </w:tcPr>
          <w:p w14:paraId="5278385F" w14:textId="17F2EB8F" w:rsidR="00827E34" w:rsidRDefault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are available for extra help. Please send the teacher a direct message through TEAMS.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67524CD7" w:rsidR="00827E34" w:rsidRDefault="00956A8F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0A7F7513" w:rsidR="00827E34" w:rsidRDefault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Perry</w:t>
            </w:r>
          </w:p>
        </w:tc>
      </w:tr>
      <w:tr w:rsidR="004C49DF" w14:paraId="40671B09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7CEFB2" w14:textId="2452BF36" w:rsidR="004C49DF" w:rsidRDefault="004C49DF">
            <w:r>
              <w:t>9</w:t>
            </w:r>
            <w:r w:rsidR="004B379A">
              <w:t>:</w:t>
            </w:r>
            <w:r w:rsidR="00956A8F">
              <w:t>20</w:t>
            </w:r>
            <w:r w:rsidR="004B379A">
              <w:t>-9:50</w:t>
            </w:r>
          </w:p>
        </w:tc>
        <w:tc>
          <w:tcPr>
            <w:tcW w:w="6723" w:type="dxa"/>
            <w:shd w:val="clear" w:color="auto" w:fill="auto"/>
          </w:tcPr>
          <w:p w14:paraId="1994A63C" w14:textId="181E602D" w:rsidR="004C49DF" w:rsidRDefault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540434B6" w14:textId="5DBD38A4" w:rsidR="004B379A" w:rsidRDefault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Perry will be available for extra help during this time.</w:t>
            </w:r>
          </w:p>
        </w:tc>
      </w:tr>
      <w:tr w:rsidR="00827E34" w14:paraId="0B77C237" w14:textId="77777777" w:rsidTr="004C49D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7A421E8" w14:textId="429CCD62" w:rsidR="00827E34" w:rsidRDefault="00827E34">
            <w:r>
              <w:t>9:50</w:t>
            </w:r>
            <w:r w:rsidR="004C49DF">
              <w:t>-10:1</w:t>
            </w:r>
            <w:r w:rsidR="00956A8F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EB59653" w14:textId="2AF4078F" w:rsidR="00827E34" w:rsidRDefault="004C49DF" w:rsidP="004C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A online class with Mr. </w:t>
            </w:r>
            <w:r w:rsidR="004B379A">
              <w:t>Robertson</w:t>
            </w:r>
          </w:p>
        </w:tc>
      </w:tr>
      <w:tr w:rsidR="00827E34" w14:paraId="02CFA498" w14:textId="77777777" w:rsidTr="004C49D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C626E4F" w14:textId="3E47D0A7" w:rsidR="00827E34" w:rsidRDefault="00453FF8">
            <w:r>
              <w:t>10:</w:t>
            </w:r>
            <w:r w:rsidR="004C49DF">
              <w:t>1</w:t>
            </w:r>
            <w:r w:rsidR="00956A8F">
              <w:t>0</w:t>
            </w:r>
            <w:r>
              <w:t>-1</w:t>
            </w:r>
            <w:r w:rsidR="00956A8F">
              <w:t>0:40</w:t>
            </w:r>
          </w:p>
        </w:tc>
        <w:tc>
          <w:tcPr>
            <w:tcW w:w="6723" w:type="dxa"/>
            <w:shd w:val="clear" w:color="auto" w:fill="auto"/>
          </w:tcPr>
          <w:p w14:paraId="61A8C5B0" w14:textId="77777777" w:rsidR="00827E34" w:rsidRDefault="004C49DF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372E7443" w14:textId="2F89B43F" w:rsidR="004C49DF" w:rsidRDefault="004C49DF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r. </w:t>
            </w:r>
            <w:r w:rsidR="004B379A">
              <w:t>Robertson</w:t>
            </w:r>
            <w:r>
              <w:t xml:space="preserve"> will be available for extra help during this time.</w:t>
            </w:r>
          </w:p>
        </w:tc>
      </w:tr>
      <w:tr w:rsidR="00956A8F" w14:paraId="4378B20F" w14:textId="77777777" w:rsidTr="004C49D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3157C08" w14:textId="5B46DB2E" w:rsidR="00956A8F" w:rsidRDefault="00956A8F" w:rsidP="00956A8F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1A442629" w14:textId="34C5459F" w:rsidR="00956A8F" w:rsidRDefault="00956A8F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956A8F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56A8F" w:rsidRPr="00904405" w:rsidRDefault="00956A8F" w:rsidP="00956A8F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56A8F" w:rsidRPr="00904405" w:rsidRDefault="00956A8F" w:rsidP="00956A8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956A8F" w14:paraId="541F79BC" w14:textId="77777777" w:rsidTr="00956A8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B29AA83" w14:textId="4D4D5EB6" w:rsidR="00956A8F" w:rsidRDefault="00956A8F" w:rsidP="00956A8F">
            <w:r>
              <w:t>12:10-1:10</w:t>
            </w:r>
          </w:p>
        </w:tc>
        <w:tc>
          <w:tcPr>
            <w:tcW w:w="6723" w:type="dxa"/>
            <w:shd w:val="clear" w:color="auto" w:fill="auto"/>
          </w:tcPr>
          <w:p w14:paraId="487F3BA1" w14:textId="1FC6C538" w:rsidR="00956A8F" w:rsidRDefault="00956A8F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956A8F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26AE9AE7" w:rsidR="00956A8F" w:rsidRDefault="00956A8F" w:rsidP="00956A8F">
            <w:r>
              <w:t>1:10 -1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129857D" w14:textId="43EB0A8B" w:rsidR="00956A8F" w:rsidRDefault="00956A8F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check-in with Ms. Sproll</w:t>
            </w:r>
          </w:p>
          <w:p w14:paraId="25C655FB" w14:textId="50F2D6E3" w:rsidR="00956A8F" w:rsidRDefault="00956A8F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is required.</w:t>
            </w:r>
          </w:p>
        </w:tc>
      </w:tr>
      <w:tr w:rsidR="00956A8F" w14:paraId="7CE19C87" w14:textId="77777777" w:rsidTr="004B37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0AB8E882" w:rsidR="00956A8F" w:rsidRDefault="00956A8F" w:rsidP="00956A8F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055D2A60" w:rsidR="00956A8F" w:rsidRDefault="00956A8F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Baydock</w:t>
            </w:r>
          </w:p>
        </w:tc>
      </w:tr>
      <w:tr w:rsidR="00956A8F" w14:paraId="7CE840F8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764539FB" w14:textId="2613ABA0" w:rsidR="00956A8F" w:rsidRDefault="00956A8F" w:rsidP="00956A8F">
            <w:r>
              <w:t>1:50-2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8CE498B" w14:textId="0CB187AC" w:rsidR="00956A8F" w:rsidRDefault="00956A8F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Lobo</w:t>
            </w:r>
          </w:p>
        </w:tc>
      </w:tr>
      <w:tr w:rsidR="00956A8F" w14:paraId="0A6311A0" w14:textId="77777777" w:rsidTr="00956A8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A4D9B8F" w14:textId="6E63498E" w:rsidR="00956A8F" w:rsidRDefault="00956A8F" w:rsidP="00956A8F">
            <w:r>
              <w:t>2:10-3:15</w:t>
            </w:r>
          </w:p>
        </w:tc>
        <w:tc>
          <w:tcPr>
            <w:tcW w:w="6723" w:type="dxa"/>
            <w:shd w:val="clear" w:color="auto" w:fill="auto"/>
          </w:tcPr>
          <w:p w14:paraId="0E55BDE7" w14:textId="2C5AF595" w:rsidR="00956A8F" w:rsidRDefault="00956A8F" w:rsidP="0095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0224"/>
      </w:tblGrid>
      <w:tr w:rsidR="006A21C4" w14:paraId="2A3CCB81" w14:textId="77777777" w:rsidTr="0013502E">
        <w:trPr>
          <w:trHeight w:val="1510"/>
        </w:trPr>
        <w:tc>
          <w:tcPr>
            <w:tcW w:w="10224" w:type="dxa"/>
            <w:tcMar>
              <w:top w:w="144" w:type="dxa"/>
            </w:tcMar>
          </w:tcPr>
          <w:p w14:paraId="6023127F" w14:textId="77777777" w:rsidR="00956A8F" w:rsidRPr="00C722BF" w:rsidRDefault="00956A8F" w:rsidP="00956A8F">
            <w:pPr>
              <w:tabs>
                <w:tab w:val="left" w:pos="1380"/>
              </w:tabs>
              <w:ind w:left="0"/>
              <w:rPr>
                <w:sz w:val="18"/>
                <w:szCs w:val="18"/>
              </w:rPr>
            </w:pPr>
            <w:r w:rsidRPr="00C722BF">
              <w:rPr>
                <w:sz w:val="18"/>
                <w:szCs w:val="18"/>
              </w:rPr>
              <w:t>*Attendance will be taken during shaded portions of the day</w:t>
            </w:r>
          </w:p>
          <w:p w14:paraId="13C993A7" w14:textId="7209C85D" w:rsidR="00A92614" w:rsidRPr="00A92614" w:rsidRDefault="007D6257" w:rsidP="00827E34">
            <w:pPr>
              <w:ind w:left="0"/>
            </w:pPr>
            <w:r>
              <w:t xml:space="preserve"> </w:t>
            </w:r>
          </w:p>
        </w:tc>
      </w:tr>
    </w:tbl>
    <w:p w14:paraId="5CFF69B8" w14:textId="37206720" w:rsidR="006678A6" w:rsidRDefault="006678A6" w:rsidP="006678A6">
      <w:pPr>
        <w:tabs>
          <w:tab w:val="left" w:pos="1380"/>
        </w:tabs>
        <w:ind w:left="0"/>
      </w:pPr>
    </w:p>
    <w:sectPr w:rsidR="006678A6" w:rsidSect="00BC04C8">
      <w:footerReference w:type="default" r:id="rId12"/>
      <w:pgSz w:w="12240" w:h="15840"/>
      <w:pgMar w:top="426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74826" w14:textId="77777777" w:rsidR="003E10B1" w:rsidRDefault="003E10B1">
      <w:pPr>
        <w:spacing w:before="0" w:after="0"/>
      </w:pPr>
      <w:r>
        <w:separator/>
      </w:r>
    </w:p>
  </w:endnote>
  <w:endnote w:type="continuationSeparator" w:id="0">
    <w:p w14:paraId="6B86A865" w14:textId="77777777" w:rsidR="003E10B1" w:rsidRDefault="003E10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D7E1" w14:textId="77777777" w:rsidR="003E10B1" w:rsidRDefault="003E10B1">
      <w:pPr>
        <w:spacing w:before="0" w:after="0"/>
      </w:pPr>
      <w:r>
        <w:separator/>
      </w:r>
    </w:p>
  </w:footnote>
  <w:footnote w:type="continuationSeparator" w:id="0">
    <w:p w14:paraId="67FA5A29" w14:textId="77777777" w:rsidR="003E10B1" w:rsidRDefault="003E10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3502E"/>
    <w:rsid w:val="001C3259"/>
    <w:rsid w:val="00266C86"/>
    <w:rsid w:val="0028329D"/>
    <w:rsid w:val="00286B6E"/>
    <w:rsid w:val="00297A24"/>
    <w:rsid w:val="002E2209"/>
    <w:rsid w:val="002E6EB6"/>
    <w:rsid w:val="00314088"/>
    <w:rsid w:val="0031457A"/>
    <w:rsid w:val="0038751C"/>
    <w:rsid w:val="00393233"/>
    <w:rsid w:val="003B6F61"/>
    <w:rsid w:val="003D782B"/>
    <w:rsid w:val="003E10B1"/>
    <w:rsid w:val="004400BC"/>
    <w:rsid w:val="00453FF8"/>
    <w:rsid w:val="004B379A"/>
    <w:rsid w:val="004C464A"/>
    <w:rsid w:val="004C49DF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52B08"/>
    <w:rsid w:val="007D6257"/>
    <w:rsid w:val="00806A63"/>
    <w:rsid w:val="0082433E"/>
    <w:rsid w:val="00827E34"/>
    <w:rsid w:val="0085237C"/>
    <w:rsid w:val="008F49AA"/>
    <w:rsid w:val="00904405"/>
    <w:rsid w:val="0092207A"/>
    <w:rsid w:val="00945066"/>
    <w:rsid w:val="00956A8F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BC04C8"/>
    <w:rsid w:val="00C323A8"/>
    <w:rsid w:val="00D0108E"/>
    <w:rsid w:val="00D530F9"/>
    <w:rsid w:val="00D543C2"/>
    <w:rsid w:val="00D63BAB"/>
    <w:rsid w:val="00D9581C"/>
    <w:rsid w:val="00DC39B6"/>
    <w:rsid w:val="00E36469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C8FB7EDF432291BA73F6ABA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B02F-0BB2-4CB2-8614-ED79FD7987E2}"/>
      </w:docPartPr>
      <w:docPartBody>
        <w:p w:rsidR="00375536" w:rsidRDefault="00E13ADF" w:rsidP="00E13ADF">
          <w:pPr>
            <w:pStyle w:val="4661C8FB7EDF432291BA73F6ABAEAE29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25"/>
    <w:rsid w:val="00026E25"/>
    <w:rsid w:val="00375536"/>
    <w:rsid w:val="004136A9"/>
    <w:rsid w:val="0060065A"/>
    <w:rsid w:val="00783D8A"/>
    <w:rsid w:val="0094689D"/>
    <w:rsid w:val="009976E9"/>
    <w:rsid w:val="00D1624D"/>
    <w:rsid w:val="00E13ADF"/>
    <w:rsid w:val="00F02898"/>
    <w:rsid w:val="00F07FFA"/>
    <w:rsid w:val="00F6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1C8FB7EDF432291BA73F6ABAEAE29">
    <w:name w:val="4661C8FB7EDF432291BA73F6ABAEAE29"/>
    <w:rsid w:val="00E1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71FC-A46B-4500-A9ED-FAB3D446DFFD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62AD0DB1-A5A7-40B8-9B6F-8A2119B09D3A}"/>
</file>

<file path=customXml/itemProps4.xml><?xml version="1.0" encoding="utf-8"?>
<ds:datastoreItem xmlns:ds="http://schemas.openxmlformats.org/officeDocument/2006/customXml" ds:itemID="{D837BF49-DE61-420B-9574-1EB8CAB408CD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1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5</cp:revision>
  <cp:lastPrinted>2020-12-09T18:44:00Z</cp:lastPrinted>
  <dcterms:created xsi:type="dcterms:W3CDTF">2020-12-09T17:35:00Z</dcterms:created>
  <dcterms:modified xsi:type="dcterms:W3CDTF">2020-12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